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:rsidTr="0026794B">
        <w:trPr>
          <w:trHeight w:val="567"/>
        </w:trPr>
        <w:tc>
          <w:tcPr>
            <w:tcW w:w="1304" w:type="dxa"/>
            <w:vAlign w:val="center"/>
          </w:tcPr>
          <w:p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:rsidR="001B72F2" w:rsidRDefault="001B72F2" w:rsidP="0026794B"/>
        </w:tc>
      </w:tr>
    </w:tbl>
    <w:p w:rsidR="001B72F2" w:rsidRDefault="001B72F2">
      <w:pPr>
        <w:rPr>
          <w:rFonts w:ascii="ＭＳ 明朝" w:eastAsia="ＭＳ 明朝" w:hAnsi="ＭＳ 明朝"/>
        </w:rPr>
      </w:pPr>
    </w:p>
    <w:p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3年度（令和5</w:t>
      </w:r>
      <w:r w:rsidR="00B41253">
        <w:rPr>
          <w:rFonts w:ascii="ＭＳ 明朝" w:eastAsia="ＭＳ 明朝" w:hAnsi="ＭＳ 明朝" w:hint="eastAsia"/>
        </w:rPr>
        <w:t>年度）　福山市立大学</w:t>
      </w:r>
      <w:r>
        <w:rPr>
          <w:rFonts w:ascii="ＭＳ 明朝" w:eastAsia="ＭＳ 明朝" w:hAnsi="ＭＳ 明朝" w:hint="eastAsia"/>
        </w:rPr>
        <w:t xml:space="preserve">　</w:t>
      </w:r>
      <w:r w:rsidR="00380A20">
        <w:rPr>
          <w:rFonts w:ascii="ＭＳ 明朝" w:eastAsia="ＭＳ 明朝" w:hAnsi="ＭＳ 明朝" w:hint="eastAsia"/>
        </w:rPr>
        <w:t>私費外国人留学生選抜</w:t>
      </w:r>
      <w:r>
        <w:rPr>
          <w:rFonts w:ascii="ＭＳ 明朝" w:eastAsia="ＭＳ 明朝" w:hAnsi="ＭＳ 明朝" w:hint="eastAsia"/>
        </w:rPr>
        <w:t>志願者履歴書</w:t>
      </w:r>
    </w:p>
    <w:p w:rsidR="005532CA" w:rsidRPr="00380A20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800" w:type="dxa"/>
        <w:tblLook w:val="04A0" w:firstRow="1" w:lastRow="0" w:firstColumn="1" w:lastColumn="0" w:noHBand="0" w:noVBand="1"/>
      </w:tblPr>
      <w:tblGrid>
        <w:gridCol w:w="582"/>
        <w:gridCol w:w="1062"/>
        <w:gridCol w:w="79"/>
        <w:gridCol w:w="257"/>
        <w:gridCol w:w="1308"/>
        <w:gridCol w:w="1112"/>
        <w:gridCol w:w="816"/>
        <w:gridCol w:w="1384"/>
        <w:gridCol w:w="544"/>
        <w:gridCol w:w="1644"/>
        <w:gridCol w:w="12"/>
      </w:tblGrid>
      <w:tr w:rsidR="005532CA" w:rsidTr="00FC377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vAlign w:val="center"/>
          </w:tcPr>
          <w:p w:rsidR="005532CA" w:rsidRDefault="00B41253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学部等</w:t>
            </w:r>
          </w:p>
        </w:tc>
        <w:tc>
          <w:tcPr>
            <w:tcW w:w="7065" w:type="dxa"/>
            <w:gridSpan w:val="7"/>
            <w:vAlign w:val="center"/>
          </w:tcPr>
          <w:p w:rsidR="005532CA" w:rsidRPr="00B41253" w:rsidRDefault="00393EDC" w:rsidP="00393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930394164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930394164"/>
            <w:r w:rsidR="00B41253" w:rsidRPr="00B41253">
              <w:rPr>
                <w:rFonts w:ascii="ＭＳ 明朝" w:eastAsia="ＭＳ 明朝" w:hAnsi="ＭＳ 明朝" w:hint="eastAsia"/>
                <w:szCs w:val="21"/>
              </w:rPr>
              <w:t>学部</w:t>
            </w:r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2049591353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2049591353"/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学科　</w:t>
            </w:r>
            <w:permStart w:id="1705737793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705737793"/>
            <w:r w:rsidR="00B41253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</w:tr>
      <w:tr w:rsidR="005532CA" w:rsidTr="00FC377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tcBorders>
              <w:bottom w:val="dotted" w:sz="8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329728924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065" w:type="dxa"/>
            <w:gridSpan w:val="7"/>
            <w:tcBorders>
              <w:bottom w:val="dotted" w:sz="8" w:space="0" w:color="auto"/>
            </w:tcBorders>
            <w:vAlign w:val="center"/>
          </w:tcPr>
          <w:p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:rsidTr="003B1C58">
        <w:trPr>
          <w:gridAfter w:val="1"/>
          <w:wAfter w:w="12" w:type="dxa"/>
          <w:trHeight w:val="606"/>
        </w:trPr>
        <w:tc>
          <w:tcPr>
            <w:tcW w:w="1723" w:type="dxa"/>
            <w:gridSpan w:val="3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617310128" w:edGrp="everyone" w:colFirst="1" w:colLast="1"/>
            <w:permEnd w:id="1329728924"/>
            <w:r>
              <w:rPr>
                <w:rFonts w:ascii="ＭＳ 明朝" w:eastAsia="ＭＳ 明朝" w:hAnsi="ＭＳ 明朝" w:hint="eastAsia"/>
              </w:rPr>
              <w:t>志願者名</w:t>
            </w:r>
          </w:p>
          <w:p w:rsidR="00380A20" w:rsidRPr="00380A20" w:rsidRDefault="00380A20" w:rsidP="005532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B12CB">
              <w:rPr>
                <w:rFonts w:ascii="ＭＳ 明朝" w:eastAsia="ＭＳ 明朝" w:hAnsi="ＭＳ 明朝" w:hint="eastAsia"/>
                <w:w w:val="72"/>
                <w:kern w:val="0"/>
                <w:sz w:val="16"/>
                <w:szCs w:val="16"/>
                <w:fitText w:val="1280" w:id="-1456825856"/>
              </w:rPr>
              <w:t>アルファベット又は漢</w:t>
            </w:r>
            <w:r w:rsidRPr="009B12CB">
              <w:rPr>
                <w:rFonts w:ascii="ＭＳ 明朝" w:eastAsia="ＭＳ 明朝" w:hAnsi="ＭＳ 明朝" w:hint="eastAsia"/>
                <w:spacing w:val="7"/>
                <w:w w:val="72"/>
                <w:kern w:val="0"/>
                <w:sz w:val="16"/>
                <w:szCs w:val="16"/>
                <w:fitText w:val="1280" w:id="-1456825856"/>
              </w:rPr>
              <w:t>字</w:t>
            </w:r>
          </w:p>
        </w:tc>
        <w:tc>
          <w:tcPr>
            <w:tcW w:w="7065" w:type="dxa"/>
            <w:gridSpan w:val="7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617310128"/>
      <w:tr w:rsidR="005532CA" w:rsidTr="003B1C5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1626489515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626489515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73581645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735816452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286027556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286027556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396894844" w:edGrp="everyone"/>
            <w:r w:rsidR="00393EDC">
              <w:rPr>
                <w:rFonts w:ascii="ＭＳ 明朝" w:eastAsia="ＭＳ 明朝" w:hAnsi="ＭＳ 明朝" w:hint="eastAsia"/>
              </w:rPr>
              <w:t xml:space="preserve">　</w:t>
            </w:r>
            <w:permEnd w:id="396894844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  <w:tr w:rsidR="008D5E61" w:rsidTr="001B0DE5">
        <w:trPr>
          <w:gridAfter w:val="1"/>
          <w:wAfter w:w="12" w:type="dxa"/>
          <w:cantSplit/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5E61" w:rsidRPr="008D5E61" w:rsidRDefault="008D5E61" w:rsidP="008D5E61">
            <w:pPr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D5E61">
              <w:rPr>
                <w:rFonts w:ascii="ＭＳ 明朝" w:eastAsia="ＭＳ 明朝" w:hAnsi="ＭＳ 明朝" w:hint="eastAsia"/>
                <w:sz w:val="26"/>
                <w:szCs w:val="26"/>
              </w:rPr>
              <w:t>出願資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身学校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D71558">
            <w:pPr>
              <w:ind w:firstLineChars="1900" w:firstLine="399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</w:t>
            </w:r>
            <w:r w:rsidR="00F02481">
              <w:rPr>
                <w:rFonts w:ascii="ＭＳ 明朝" w:eastAsia="ＭＳ 明朝" w:hAnsi="ＭＳ 明朝" w:hint="eastAsia"/>
              </w:rPr>
              <w:t>（見込）</w:t>
            </w:r>
          </w:p>
          <w:p w:rsidR="00F02481" w:rsidRDefault="00F02481" w:rsidP="00F02481">
            <w:pPr>
              <w:rPr>
                <w:rFonts w:ascii="ＭＳ 明朝" w:eastAsia="ＭＳ 明朝" w:hAnsi="ＭＳ 明朝"/>
              </w:rPr>
            </w:pPr>
            <w:permStart w:id="904670298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904670298"/>
            <w:r w:rsidR="00D71558">
              <w:rPr>
                <w:rFonts w:ascii="ＭＳ 明朝" w:eastAsia="ＭＳ 明朝" w:hAnsi="ＭＳ 明朝" w:hint="eastAsia"/>
              </w:rPr>
              <w:t xml:space="preserve">国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permStart w:id="1893163420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893163420"/>
            <w:r>
              <w:rPr>
                <w:rFonts w:ascii="ＭＳ 明朝" w:eastAsia="ＭＳ 明朝" w:hAnsi="ＭＳ 明朝" w:hint="eastAsia"/>
              </w:rPr>
              <w:t xml:space="preserve">年　　</w:t>
            </w:r>
            <w:permStart w:id="541273097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541273097"/>
            <w:r>
              <w:rPr>
                <w:rFonts w:ascii="ＭＳ 明朝" w:eastAsia="ＭＳ 明朝" w:hAnsi="ＭＳ 明朝" w:hint="eastAsia"/>
              </w:rPr>
              <w:t>月</w:t>
            </w:r>
          </w:p>
          <w:p w:rsidR="008D5E61" w:rsidRDefault="008D5E61" w:rsidP="00D71558">
            <w:pPr>
              <w:ind w:firstLineChars="1900" w:firstLine="399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了（見込）</w:t>
            </w:r>
          </w:p>
        </w:tc>
      </w:tr>
      <w:tr w:rsidR="008D5E61" w:rsidTr="001B0DE5">
        <w:trPr>
          <w:gridAfter w:val="1"/>
          <w:wAfter w:w="12" w:type="dxa"/>
          <w:cantSplit/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定試験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F02481" w:rsidP="00F024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名</w:t>
            </w:r>
            <w:permStart w:id="1495757333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495757333"/>
            <w:r>
              <w:rPr>
                <w:rFonts w:ascii="ＭＳ 明朝" w:eastAsia="ＭＳ 明朝" w:hAnsi="ＭＳ 明朝" w:hint="eastAsia"/>
              </w:rPr>
              <w:t xml:space="preserve">　受験時期</w:t>
            </w:r>
            <w:permStart w:id="1021011535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021011535"/>
            <w:r>
              <w:rPr>
                <w:rFonts w:ascii="ＭＳ 明朝" w:eastAsia="ＭＳ 明朝" w:hAnsi="ＭＳ 明朝" w:hint="eastAsia"/>
              </w:rPr>
              <w:t xml:space="preserve">　受験地</w:t>
            </w:r>
            <w:permStart w:id="562842782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562842782"/>
          </w:p>
        </w:tc>
      </w:tr>
      <w:tr w:rsidR="008D5E61" w:rsidTr="001B0DE5">
        <w:trPr>
          <w:gridAfter w:val="1"/>
          <w:wAfter w:w="12" w:type="dxa"/>
          <w:cantSplit/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取得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1" w:rsidRPr="00D34DC4" w:rsidRDefault="00F02481" w:rsidP="00F0248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34D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国際バカロレア資格・バカロレア資格（フランス）・アビトゥア資格　</w:t>
            </w:r>
            <w:permStart w:id="1023032268" w:edGrp="everyone"/>
            <w:r w:rsidR="00D34DC4" w:rsidRPr="00D34D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permEnd w:id="1023032268"/>
            <w:r w:rsidR="00D34DC4" w:rsidRPr="00D34DC4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permStart w:id="788821644" w:edGrp="everyone"/>
            <w:r w:rsidR="00D34DC4" w:rsidRPr="00D34D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788821644"/>
            <w:r w:rsidR="00D34DC4" w:rsidRPr="00D34DC4">
              <w:rPr>
                <w:rFonts w:ascii="ＭＳ 明朝" w:eastAsia="ＭＳ 明朝" w:hAnsi="ＭＳ 明朝" w:hint="eastAsia"/>
                <w:sz w:val="16"/>
                <w:szCs w:val="16"/>
              </w:rPr>
              <w:t>月取得</w:t>
            </w:r>
          </w:p>
        </w:tc>
      </w:tr>
      <w:tr w:rsidR="00D34DC4" w:rsidTr="003B1C58">
        <w:trPr>
          <w:gridAfter w:val="1"/>
          <w:wAfter w:w="12" w:type="dxa"/>
          <w:cantSplit/>
          <w:trHeight w:val="454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国籍・地域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母　語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入国年月日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期限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資格</w:t>
            </w:r>
          </w:p>
        </w:tc>
      </w:tr>
      <w:tr w:rsidR="00D34DC4" w:rsidTr="003B1C58">
        <w:trPr>
          <w:gridAfter w:val="1"/>
          <w:wAfter w:w="12" w:type="dxa"/>
          <w:cantSplit/>
          <w:trHeight w:val="51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6E17C7" w:rsidP="006E17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22843483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22843483"/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6E17C7" w:rsidP="006E17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6524665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16524665"/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6E17C7" w:rsidRDefault="006E17C7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permStart w:id="474226126" w:edGrp="everyone"/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474226126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permStart w:id="1804737636" w:edGrp="everyone"/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1804737636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permStart w:id="672013334" w:edGrp="everyone"/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672013334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6E17C7" w:rsidP="00B1169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020613235" w:edGrp="everyone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1020613235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permStart w:id="786564590" w:edGrp="everyone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786564590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permStart w:id="531252966" w:edGrp="everyone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permEnd w:id="531252966"/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4" w:rsidRPr="00B11694" w:rsidRDefault="006E17C7" w:rsidP="00B1169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51272184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851272184"/>
          </w:p>
        </w:tc>
      </w:tr>
      <w:tr w:rsidR="00FC3778" w:rsidTr="003B1C58">
        <w:trPr>
          <w:cantSplit/>
          <w:trHeight w:val="510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78" w:rsidRDefault="00FC3778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日本留学試験の出題科目「日本語」の成績</w:t>
            </w:r>
          </w:p>
          <w:p w:rsidR="00FC3778" w:rsidRPr="00FC3778" w:rsidRDefault="00FC3778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利用実施回のもの）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78" w:rsidRPr="00FC3778" w:rsidRDefault="00FF001B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616122159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616122159"/>
            <w:r>
              <w:rPr>
                <w:rFonts w:ascii="ＭＳ 明朝" w:eastAsia="ＭＳ 明朝" w:hAnsi="ＭＳ 明朝" w:hint="eastAsia"/>
                <w:szCs w:val="21"/>
              </w:rPr>
              <w:t>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78" w:rsidRDefault="00FC3778" w:rsidP="00B1169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C3778">
              <w:rPr>
                <w:rFonts w:ascii="ＭＳ 明朝" w:eastAsia="ＭＳ 明朝" w:hAnsi="ＭＳ 明朝" w:hint="eastAsia"/>
                <w:sz w:val="16"/>
                <w:szCs w:val="16"/>
              </w:rPr>
              <w:t>TOEFL又はTOEICのスコア</w:t>
            </w:r>
          </w:p>
          <w:p w:rsidR="00FC3778" w:rsidRPr="00FF001B" w:rsidRDefault="00FC3778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001B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TOEFL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・ TOEIC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78" w:rsidRPr="00FC3778" w:rsidRDefault="00FF001B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897127472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897127472"/>
            <w:r>
              <w:rPr>
                <w:rFonts w:ascii="ＭＳ 明朝" w:eastAsia="ＭＳ 明朝" w:hAnsi="ＭＳ 明朝" w:hint="eastAsia"/>
                <w:szCs w:val="21"/>
              </w:rPr>
              <w:t>点</w:t>
            </w:r>
          </w:p>
        </w:tc>
      </w:tr>
    </w:tbl>
    <w:p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6946"/>
      </w:tblGrid>
      <w:tr w:rsidR="00824F4D" w:rsidTr="00935F74">
        <w:trPr>
          <w:cantSplit/>
          <w:trHeight w:hRule="exact" w:val="567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886449545" w:edGrp="everyone" w:colFirst="0" w:colLast="0"/>
            <w:permStart w:id="910310688" w:edGrp="everyone" w:colFirst="1" w:colLast="1"/>
            <w:permStart w:id="365639463" w:edGrp="everyone" w:colFirst="2" w:colLast="2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1329148265" w:edGrp="everyone" w:colFirst="0" w:colLast="0"/>
            <w:permStart w:id="553677011" w:edGrp="everyone" w:colFirst="1" w:colLast="1"/>
            <w:permStart w:id="1242050741" w:edGrp="everyone" w:colFirst="2" w:colLast="2"/>
            <w:permEnd w:id="886449545"/>
            <w:permEnd w:id="910310688"/>
            <w:permEnd w:id="365639463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127814600" w:edGrp="everyone" w:colFirst="0" w:colLast="0"/>
            <w:permStart w:id="867462906" w:edGrp="everyone" w:colFirst="1" w:colLast="1"/>
            <w:permStart w:id="627393481" w:edGrp="everyone" w:colFirst="2" w:colLast="2"/>
            <w:permEnd w:id="1329148265"/>
            <w:permEnd w:id="553677011"/>
            <w:permEnd w:id="1242050741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1890469498" w:edGrp="everyone" w:colFirst="0" w:colLast="0"/>
            <w:permStart w:id="1728586639" w:edGrp="everyone" w:colFirst="1" w:colLast="1"/>
            <w:permStart w:id="1216898813" w:edGrp="everyone" w:colFirst="2" w:colLast="2"/>
            <w:permEnd w:id="127814600"/>
            <w:permEnd w:id="867462906"/>
            <w:permEnd w:id="627393481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692338499" w:edGrp="everyone" w:colFirst="0" w:colLast="0"/>
            <w:permStart w:id="517819574" w:edGrp="everyone" w:colFirst="1" w:colLast="1"/>
            <w:permStart w:id="486418898" w:edGrp="everyone" w:colFirst="2" w:colLast="2"/>
            <w:permEnd w:id="1890469498"/>
            <w:permEnd w:id="1728586639"/>
            <w:permEnd w:id="1216898813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829579668" w:edGrp="everyone" w:colFirst="0" w:colLast="0"/>
            <w:permStart w:id="1980502546" w:edGrp="everyone" w:colFirst="1" w:colLast="1"/>
            <w:permStart w:id="350776183" w:edGrp="everyone" w:colFirst="2" w:colLast="2"/>
            <w:permEnd w:id="692338499"/>
            <w:permEnd w:id="517819574"/>
            <w:permEnd w:id="486418898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  <w:permStart w:id="555239459" w:edGrp="everyone" w:colFirst="0" w:colLast="0"/>
            <w:permStart w:id="760561452" w:edGrp="everyone" w:colFirst="1" w:colLast="1"/>
            <w:permStart w:id="956914168" w:edGrp="everyone" w:colFirst="2" w:colLast="2"/>
            <w:permEnd w:id="829579668"/>
            <w:permEnd w:id="1980502546"/>
            <w:permEnd w:id="350776183"/>
          </w:p>
        </w:tc>
        <w:tc>
          <w:tcPr>
            <w:tcW w:w="709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555239459"/>
      <w:permEnd w:id="760561452"/>
      <w:permEnd w:id="956914168"/>
    </w:tbl>
    <w:p w:rsidR="006E45F0" w:rsidRDefault="006E45F0" w:rsidP="00BF2A3B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:rsidTr="0026794B">
        <w:trPr>
          <w:trHeight w:val="567"/>
        </w:trPr>
        <w:tc>
          <w:tcPr>
            <w:tcW w:w="1304" w:type="dxa"/>
            <w:vAlign w:val="center"/>
          </w:tcPr>
          <w:p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:rsidR="00D434EC" w:rsidRDefault="00D434EC" w:rsidP="0026794B"/>
        </w:tc>
      </w:tr>
    </w:tbl>
    <w:p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784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6237"/>
      </w:tblGrid>
      <w:tr w:rsidR="00FF001B" w:rsidRPr="006E45F0" w:rsidTr="00FF001B">
        <w:trPr>
          <w:cantSplit/>
          <w:trHeight w:hRule="exact" w:val="567"/>
        </w:trPr>
        <w:tc>
          <w:tcPr>
            <w:tcW w:w="1129" w:type="dxa"/>
            <w:vAlign w:val="center"/>
          </w:tcPr>
          <w:p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18605942" w:edGrp="everyone" w:colFirst="0" w:colLast="0"/>
            <w:permStart w:id="1145440324" w:edGrp="everyone" w:colFirst="1" w:colLast="1"/>
            <w:permStart w:id="2028143541" w:edGrp="everyone" w:colFirst="2" w:colLast="2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1693237" w:edGrp="everyone" w:colFirst="0" w:colLast="0"/>
            <w:permStart w:id="1205743146" w:edGrp="everyone" w:colFirst="1" w:colLast="1"/>
            <w:permStart w:id="429736260" w:edGrp="everyone" w:colFirst="2" w:colLast="2"/>
            <w:permEnd w:id="518605942"/>
            <w:permEnd w:id="1145440324"/>
            <w:permEnd w:id="2028143541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22483025" w:edGrp="everyone" w:colFirst="0" w:colLast="0"/>
            <w:permStart w:id="672666208" w:edGrp="everyone" w:colFirst="1" w:colLast="1"/>
            <w:permStart w:id="78534047" w:edGrp="everyone" w:colFirst="2" w:colLast="2"/>
            <w:permEnd w:id="61693237"/>
            <w:permEnd w:id="1205743146"/>
            <w:permEnd w:id="429736260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45116407" w:edGrp="everyone" w:colFirst="0" w:colLast="0"/>
            <w:permStart w:id="2023051682" w:edGrp="everyone" w:colFirst="1" w:colLast="1"/>
            <w:permStart w:id="1144273278" w:edGrp="everyone" w:colFirst="2" w:colLast="2"/>
            <w:permEnd w:id="1522483025"/>
            <w:permEnd w:id="672666208"/>
            <w:permEnd w:id="78534047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29131218" w:edGrp="everyone" w:colFirst="0" w:colLast="0"/>
            <w:permStart w:id="814615243" w:edGrp="everyone" w:colFirst="1" w:colLast="1"/>
            <w:permStart w:id="1530163679" w:edGrp="everyone" w:colFirst="2" w:colLast="2"/>
            <w:permEnd w:id="1845116407"/>
            <w:permEnd w:id="2023051682"/>
            <w:permEnd w:id="1144273278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141662190" w:edGrp="everyone" w:colFirst="0" w:colLast="0"/>
            <w:permStart w:id="1164932812" w:edGrp="everyone" w:colFirst="1" w:colLast="1"/>
            <w:permStart w:id="1747680667" w:edGrp="everyone" w:colFirst="2" w:colLast="2"/>
            <w:permEnd w:id="229131218"/>
            <w:permEnd w:id="814615243"/>
            <w:permEnd w:id="1530163679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74094224" w:edGrp="everyone" w:colFirst="0" w:colLast="0"/>
            <w:permStart w:id="563959233" w:edGrp="everyone" w:colFirst="1" w:colLast="1"/>
            <w:permStart w:id="433207570" w:edGrp="everyone" w:colFirst="2" w:colLast="2"/>
            <w:permEnd w:id="2141662190"/>
            <w:permEnd w:id="1164932812"/>
            <w:permEnd w:id="1747680667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1374094224"/>
      <w:permEnd w:id="563959233"/>
      <w:permEnd w:id="433207570"/>
      <w:tr w:rsidR="00BF2A3B" w:rsidRPr="006E45F0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BF2A3B" w:rsidRPr="006E45F0" w:rsidRDefault="00BF2A3B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　・　資　　　格　・　賞　　　罰</w:t>
            </w: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926565628" w:edGrp="everyone" w:colFirst="0" w:colLast="0"/>
            <w:permStart w:id="1930844662" w:edGrp="everyone" w:colFirst="1" w:colLast="1"/>
            <w:permStart w:id="2058577249" w:edGrp="everyone" w:colFirst="2" w:colLast="2"/>
            <w:permStart w:id="1727491909" w:edGrp="everyone" w:colFirst="3" w:colLast="3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63843432" w:edGrp="everyone" w:colFirst="0" w:colLast="0"/>
            <w:permStart w:id="249048563" w:edGrp="everyone" w:colFirst="1" w:colLast="1"/>
            <w:permStart w:id="280308008" w:edGrp="everyone" w:colFirst="2" w:colLast="2"/>
            <w:permStart w:id="1220883614" w:edGrp="everyone" w:colFirst="3" w:colLast="3"/>
            <w:permEnd w:id="926565628"/>
            <w:permEnd w:id="1930844662"/>
            <w:permEnd w:id="2058577249"/>
            <w:permEnd w:id="1727491909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039888462" w:edGrp="everyone" w:colFirst="0" w:colLast="0"/>
            <w:permStart w:id="1100875714" w:edGrp="everyone" w:colFirst="1" w:colLast="1"/>
            <w:permStart w:id="901323932" w:edGrp="everyone" w:colFirst="2" w:colLast="2"/>
            <w:permStart w:id="811874768" w:edGrp="everyone" w:colFirst="3" w:colLast="3"/>
            <w:permEnd w:id="1563843432"/>
            <w:permEnd w:id="249048563"/>
            <w:permEnd w:id="280308008"/>
            <w:permEnd w:id="1220883614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27043048" w:edGrp="everyone" w:colFirst="0" w:colLast="0"/>
            <w:permStart w:id="101327143" w:edGrp="everyone" w:colFirst="1" w:colLast="1"/>
            <w:permStart w:id="840846165" w:edGrp="everyone" w:colFirst="2" w:colLast="2"/>
            <w:permStart w:id="405366537" w:edGrp="everyone" w:colFirst="3" w:colLast="3"/>
            <w:permEnd w:id="1039888462"/>
            <w:permEnd w:id="1100875714"/>
            <w:permEnd w:id="901323932"/>
            <w:permEnd w:id="811874768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80923514" w:edGrp="everyone" w:colFirst="0" w:colLast="0"/>
            <w:permStart w:id="57947946" w:edGrp="everyone" w:colFirst="1" w:colLast="1"/>
            <w:permStart w:id="237575853" w:edGrp="everyone" w:colFirst="2" w:colLast="2"/>
            <w:permStart w:id="136995579" w:edGrp="everyone" w:colFirst="3" w:colLast="3"/>
            <w:permEnd w:id="427043048"/>
            <w:permEnd w:id="101327143"/>
            <w:permEnd w:id="840846165"/>
            <w:permEnd w:id="405366537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87909939" w:edGrp="everyone" w:colFirst="0" w:colLast="0"/>
            <w:permStart w:id="451823657" w:edGrp="everyone" w:colFirst="1" w:colLast="1"/>
            <w:permStart w:id="381835253" w:edGrp="everyone" w:colFirst="2" w:colLast="2"/>
            <w:permStart w:id="990198195" w:edGrp="everyone" w:colFirst="3" w:colLast="3"/>
            <w:permEnd w:id="680923514"/>
            <w:permEnd w:id="57947946"/>
            <w:permEnd w:id="237575853"/>
            <w:permEnd w:id="136995579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68264705" w:edGrp="everyone" w:colFirst="0" w:colLast="0"/>
            <w:permStart w:id="953831767" w:edGrp="everyone" w:colFirst="1" w:colLast="1"/>
            <w:permStart w:id="1221415025" w:edGrp="everyone" w:colFirst="2" w:colLast="2"/>
            <w:permStart w:id="1773474412" w:edGrp="everyone" w:colFirst="3" w:colLast="3"/>
            <w:permEnd w:id="1687909939"/>
            <w:permEnd w:id="451823657"/>
            <w:permEnd w:id="381835253"/>
            <w:permEnd w:id="990198195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969417350" w:edGrp="everyone" w:colFirst="0" w:colLast="0"/>
            <w:permStart w:id="1185706490" w:edGrp="everyone" w:colFirst="1" w:colLast="1"/>
            <w:permStart w:id="1140094992" w:edGrp="everyone" w:colFirst="2" w:colLast="2"/>
            <w:permStart w:id="510475054" w:edGrp="everyone" w:colFirst="3" w:colLast="3"/>
            <w:permStart w:id="50029587" w:edGrp="everyone" w:colFirst="4" w:colLast="4"/>
            <w:permEnd w:id="1868264705"/>
            <w:permEnd w:id="953831767"/>
            <w:permEnd w:id="1221415025"/>
            <w:permEnd w:id="1773474412"/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969417350"/>
    <w:permEnd w:id="1185706490"/>
    <w:permEnd w:id="1140094992"/>
    <w:permEnd w:id="510475054"/>
    <w:permEnd w:id="50029587"/>
    <w:p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</w:t>
      </w:r>
      <w:r w:rsidR="00B41253">
        <w:rPr>
          <w:rFonts w:ascii="ＭＳ 明朝" w:eastAsia="ＭＳ 明朝" w:hAnsi="ＭＳ 明朝" w:hint="eastAsia"/>
          <w:sz w:val="18"/>
          <w:szCs w:val="18"/>
        </w:rPr>
        <w:t>は，</w:t>
      </w:r>
      <w:r w:rsidR="00FF001B">
        <w:rPr>
          <w:rFonts w:ascii="ＭＳ 明朝" w:eastAsia="ＭＳ 明朝" w:hAnsi="ＭＳ 明朝" w:hint="eastAsia"/>
          <w:sz w:val="18"/>
          <w:szCs w:val="18"/>
        </w:rPr>
        <w:t>小学校</w:t>
      </w:r>
      <w:r w:rsidR="00B41253">
        <w:rPr>
          <w:rFonts w:ascii="ＭＳ 明朝" w:eastAsia="ＭＳ 明朝" w:hAnsi="ＭＳ 明朝" w:hint="eastAsia"/>
          <w:sz w:val="18"/>
          <w:szCs w:val="18"/>
        </w:rPr>
        <w:t>卒業から記入してください。</w:t>
      </w:r>
    </w:p>
    <w:p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</w:t>
      </w:r>
      <w:r w:rsidR="0040559C">
        <w:rPr>
          <w:rFonts w:ascii="ＭＳ 明朝" w:eastAsia="ＭＳ 明朝" w:hAnsi="ＭＳ 明朝" w:hint="eastAsia"/>
          <w:sz w:val="18"/>
          <w:szCs w:val="18"/>
        </w:rPr>
        <w:t>学校名等は正式名称を記載してください。</w:t>
      </w:r>
    </w:p>
    <w:p w:rsidR="00B41253" w:rsidRDefault="00B41253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，職歴は始期，終期が分かるよう記載してください。</w:t>
      </w:r>
    </w:p>
    <w:p w:rsidR="00AB03EE" w:rsidRDefault="00B41253" w:rsidP="00AB03EE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出願時に在職又は在学している</w:t>
      </w:r>
      <w:r w:rsidR="00AB03EE">
        <w:rPr>
          <w:rFonts w:ascii="ＭＳ 明朝" w:eastAsia="ＭＳ 明朝" w:hAnsi="ＭＳ 明朝" w:hint="eastAsia"/>
          <w:sz w:val="18"/>
          <w:szCs w:val="18"/>
        </w:rPr>
        <w:t>場合は，（現在に至る）と記載してください。</w:t>
      </w:r>
    </w:p>
    <w:p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</w:t>
      </w:r>
      <w:r w:rsidR="00B41253">
        <w:rPr>
          <w:rFonts w:ascii="ＭＳ 明朝" w:eastAsia="ＭＳ 明朝" w:hAnsi="ＭＳ 明朝" w:hint="eastAsia"/>
          <w:sz w:val="18"/>
          <w:szCs w:val="18"/>
        </w:rPr>
        <w:t>3</w:t>
      </w:r>
      <w:r w:rsidRPr="00E354DF">
        <w:rPr>
          <w:rFonts w:ascii="ＭＳ 明朝" w:eastAsia="ＭＳ 明朝" w:hAnsi="ＭＳ 明朝" w:hint="eastAsia"/>
          <w:sz w:val="18"/>
          <w:szCs w:val="18"/>
        </w:rPr>
        <w:t>）A4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F2" w:rsidRDefault="001B72F2" w:rsidP="001B72F2">
      <w:r>
        <w:separator/>
      </w:r>
    </w:p>
  </w:endnote>
  <w:endnote w:type="continuationSeparator" w:id="0">
    <w:p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F2" w:rsidRDefault="001B72F2" w:rsidP="001B72F2">
      <w:r>
        <w:separator/>
      </w:r>
    </w:p>
  </w:footnote>
  <w:footnote w:type="continuationSeparator" w:id="0">
    <w:p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pqLi4ybIr+QzM/orS3rwGi+xMGv4pokDdyVu1vlFhS3PIVF2Z5h5ySKVJcpXwHnA1aTdsqasqRkqvQNDbZwwg==" w:salt="FUPwHfqEP4URI6GvwPfV1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2"/>
    <w:rsid w:val="000C3442"/>
    <w:rsid w:val="000F4869"/>
    <w:rsid w:val="00101ECC"/>
    <w:rsid w:val="0014785B"/>
    <w:rsid w:val="001B0DE5"/>
    <w:rsid w:val="001B13AE"/>
    <w:rsid w:val="001B72F2"/>
    <w:rsid w:val="00244508"/>
    <w:rsid w:val="0026794B"/>
    <w:rsid w:val="00357FA1"/>
    <w:rsid w:val="00375A43"/>
    <w:rsid w:val="00380A20"/>
    <w:rsid w:val="00393EDC"/>
    <w:rsid w:val="003B1C58"/>
    <w:rsid w:val="0040559C"/>
    <w:rsid w:val="005532CA"/>
    <w:rsid w:val="005F7004"/>
    <w:rsid w:val="00604A5C"/>
    <w:rsid w:val="006476C0"/>
    <w:rsid w:val="006B163F"/>
    <w:rsid w:val="006E17C7"/>
    <w:rsid w:val="006E45F0"/>
    <w:rsid w:val="006F7B24"/>
    <w:rsid w:val="00723235"/>
    <w:rsid w:val="00777C48"/>
    <w:rsid w:val="007C2DB7"/>
    <w:rsid w:val="007E2716"/>
    <w:rsid w:val="00824F4D"/>
    <w:rsid w:val="008D5E61"/>
    <w:rsid w:val="008E4169"/>
    <w:rsid w:val="00935F74"/>
    <w:rsid w:val="00967E52"/>
    <w:rsid w:val="00973F03"/>
    <w:rsid w:val="009B12CB"/>
    <w:rsid w:val="009C0F60"/>
    <w:rsid w:val="00A07A50"/>
    <w:rsid w:val="00A562A2"/>
    <w:rsid w:val="00AB03EE"/>
    <w:rsid w:val="00B11694"/>
    <w:rsid w:val="00B41253"/>
    <w:rsid w:val="00B41DDF"/>
    <w:rsid w:val="00BF2A3B"/>
    <w:rsid w:val="00BF66D9"/>
    <w:rsid w:val="00C85A45"/>
    <w:rsid w:val="00D34DC4"/>
    <w:rsid w:val="00D35BBC"/>
    <w:rsid w:val="00D434EC"/>
    <w:rsid w:val="00D67DDD"/>
    <w:rsid w:val="00D71558"/>
    <w:rsid w:val="00D74922"/>
    <w:rsid w:val="00DB15D8"/>
    <w:rsid w:val="00E13608"/>
    <w:rsid w:val="00E354DF"/>
    <w:rsid w:val="00E805D1"/>
    <w:rsid w:val="00F02481"/>
    <w:rsid w:val="00F360E7"/>
    <w:rsid w:val="00FC3778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2B5F-713B-4F15-BB83-A047324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30</Words>
  <Characters>344</Characters>
  <Application>Microsoft Office Word</Application>
  <DocSecurity>8</DocSecurity>
  <Lines>344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大下　徹</cp:lastModifiedBy>
  <cp:revision>41</cp:revision>
  <cp:lastPrinted>2022-09-22T07:57:00Z</cp:lastPrinted>
  <dcterms:created xsi:type="dcterms:W3CDTF">2022-03-22T04:08:00Z</dcterms:created>
  <dcterms:modified xsi:type="dcterms:W3CDTF">2022-09-22T07:58:00Z</dcterms:modified>
</cp:coreProperties>
</file>